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5A57" w14:textId="0F3B50A2" w:rsidR="00093519" w:rsidRPr="009C6BE3" w:rsidRDefault="00E00E4A">
      <w:pPr>
        <w:pStyle w:val="Heading1"/>
        <w:rPr>
          <w:sz w:val="52"/>
          <w:szCs w:val="52"/>
        </w:rPr>
      </w:pPr>
      <w:r w:rsidRPr="009C6BE3">
        <w:rPr>
          <w:sz w:val="52"/>
          <w:szCs w:val="52"/>
        </w:rPr>
        <w:t xml:space="preserve">KLAMATH BASIN POTATO FESTIVAL PARADE </w:t>
      </w:r>
      <w:r w:rsidR="009C6BE3" w:rsidRPr="009C6BE3">
        <w:rPr>
          <w:sz w:val="52"/>
          <w:szCs w:val="52"/>
        </w:rPr>
        <w:t>ENTRY</w:t>
      </w:r>
    </w:p>
    <w:p w14:paraId="14F0A0FD" w14:textId="047C9D38" w:rsidR="00093519" w:rsidRPr="0057300B" w:rsidRDefault="00E00E4A">
      <w:pPr>
        <w:spacing w:after="148" w:line="249" w:lineRule="auto"/>
        <w:ind w:left="62" w:right="1"/>
        <w:jc w:val="center"/>
        <w:rPr>
          <w:sz w:val="24"/>
          <w:szCs w:val="24"/>
        </w:rPr>
      </w:pPr>
      <w:r w:rsidRPr="0057300B">
        <w:rPr>
          <w:sz w:val="24"/>
          <w:szCs w:val="24"/>
        </w:rPr>
        <w:t>P</w:t>
      </w:r>
      <w:r w:rsidR="0057300B" w:rsidRPr="0057300B">
        <w:rPr>
          <w:sz w:val="24"/>
          <w:szCs w:val="24"/>
        </w:rPr>
        <w:t>.</w:t>
      </w:r>
      <w:r w:rsidRPr="0057300B">
        <w:rPr>
          <w:sz w:val="24"/>
          <w:szCs w:val="24"/>
        </w:rPr>
        <w:t>O</w:t>
      </w:r>
      <w:r w:rsidR="0057300B" w:rsidRPr="0057300B">
        <w:rPr>
          <w:sz w:val="24"/>
          <w:szCs w:val="24"/>
        </w:rPr>
        <w:t>.</w:t>
      </w:r>
      <w:r w:rsidR="009C6BE3">
        <w:rPr>
          <w:sz w:val="24"/>
          <w:szCs w:val="24"/>
        </w:rPr>
        <w:t xml:space="preserve"> </w:t>
      </w:r>
      <w:r w:rsidRPr="0057300B">
        <w:rPr>
          <w:sz w:val="24"/>
          <w:szCs w:val="24"/>
        </w:rPr>
        <w:t xml:space="preserve">Box 734 </w:t>
      </w:r>
    </w:p>
    <w:p w14:paraId="6E5CB42B" w14:textId="77777777" w:rsidR="00093519" w:rsidRDefault="00E00E4A">
      <w:pPr>
        <w:spacing w:after="148" w:line="249" w:lineRule="auto"/>
        <w:ind w:left="62"/>
        <w:jc w:val="center"/>
      </w:pPr>
      <w:r w:rsidRPr="0057300B">
        <w:rPr>
          <w:sz w:val="24"/>
          <w:szCs w:val="24"/>
        </w:rPr>
        <w:t>Merrill, OR 97633</w:t>
      </w:r>
      <w:r>
        <w:t xml:space="preserve"> </w:t>
      </w:r>
    </w:p>
    <w:p w14:paraId="7578C08A" w14:textId="237B698C" w:rsidR="00093519" w:rsidRPr="0057300B" w:rsidRDefault="00E00E4A">
      <w:pPr>
        <w:ind w:left="-5"/>
        <w:rPr>
          <w:b/>
          <w:sz w:val="24"/>
          <w:szCs w:val="24"/>
        </w:rPr>
      </w:pPr>
      <w:r w:rsidRPr="0057300B">
        <w:rPr>
          <w:b/>
          <w:sz w:val="24"/>
          <w:szCs w:val="24"/>
          <w:u w:val="single" w:color="000000"/>
        </w:rPr>
        <w:t xml:space="preserve">Theme: </w:t>
      </w:r>
      <w:r w:rsidRPr="0057300B">
        <w:rPr>
          <w:b/>
          <w:sz w:val="24"/>
          <w:szCs w:val="24"/>
        </w:rPr>
        <w:t xml:space="preserve"> </w:t>
      </w:r>
      <w:r w:rsidR="006F0C28">
        <w:rPr>
          <w:b/>
          <w:sz w:val="24"/>
          <w:szCs w:val="24"/>
        </w:rPr>
        <w:t>Potatoes</w:t>
      </w:r>
      <w:r w:rsidR="00833592">
        <w:rPr>
          <w:b/>
          <w:sz w:val="24"/>
          <w:szCs w:val="24"/>
        </w:rPr>
        <w:t>—</w:t>
      </w:r>
      <w:r w:rsidR="00935468">
        <w:rPr>
          <w:b/>
          <w:sz w:val="24"/>
          <w:szCs w:val="24"/>
        </w:rPr>
        <w:t>A Family Tradition</w:t>
      </w:r>
    </w:p>
    <w:p w14:paraId="347F7621" w14:textId="04E7DA72" w:rsidR="00093519" w:rsidRPr="0057300B" w:rsidRDefault="00E00E4A">
      <w:pPr>
        <w:spacing w:after="145" w:line="259" w:lineRule="auto"/>
        <w:ind w:left="0" w:firstLine="0"/>
        <w:rPr>
          <w:b/>
          <w:sz w:val="24"/>
          <w:szCs w:val="24"/>
        </w:rPr>
      </w:pPr>
      <w:r w:rsidRPr="0057300B">
        <w:rPr>
          <w:b/>
          <w:sz w:val="24"/>
          <w:szCs w:val="24"/>
          <w:u w:val="single" w:color="000000"/>
        </w:rPr>
        <w:t>Grand Marshall:</w:t>
      </w:r>
      <w:r w:rsidRPr="0057300B">
        <w:rPr>
          <w:b/>
          <w:sz w:val="24"/>
          <w:szCs w:val="24"/>
        </w:rPr>
        <w:t xml:space="preserve">  </w:t>
      </w:r>
      <w:r w:rsidR="00935468">
        <w:rPr>
          <w:b/>
          <w:sz w:val="24"/>
          <w:szCs w:val="24"/>
        </w:rPr>
        <w:t>The Walker Family</w:t>
      </w:r>
    </w:p>
    <w:p w14:paraId="18E39D8B" w14:textId="4BD41D89" w:rsidR="00093519" w:rsidRDefault="00E00E4A">
      <w:pPr>
        <w:ind w:left="-5"/>
      </w:pPr>
      <w:r>
        <w:t xml:space="preserve">The parade will begin at 11 a.m. </w:t>
      </w:r>
      <w:r w:rsidR="0057300B">
        <w:t>o</w:t>
      </w:r>
      <w:r>
        <w:t xml:space="preserve">n Saturday, October </w:t>
      </w:r>
      <w:r w:rsidR="00E75F71">
        <w:t>21</w:t>
      </w:r>
      <w:r w:rsidR="00E75F71">
        <w:rPr>
          <w:vertAlign w:val="superscript"/>
        </w:rPr>
        <w:t>st</w:t>
      </w:r>
      <w:r>
        <w:t xml:space="preserve">.  Please check in between 9:30 a.m. and 10:30 a.m. at Second and Monroe St. (Presbyterian Church) for your entry #.  Officials will assist you in lining up after you have an entry #.  See </w:t>
      </w:r>
      <w:r w:rsidR="009C6BE3">
        <w:t xml:space="preserve">our </w:t>
      </w:r>
      <w:r>
        <w:t>websit</w:t>
      </w:r>
      <w:r w:rsidR="009C6BE3">
        <w:t xml:space="preserve">e </w:t>
      </w:r>
      <w:hyperlink r:id="rId5" w:history="1">
        <w:r w:rsidR="009C6BE3" w:rsidRPr="00F4435F">
          <w:rPr>
            <w:rStyle w:val="Hyperlink"/>
          </w:rPr>
          <w:t>www.klamathbasinpotatofestival.com</w:t>
        </w:r>
      </w:hyperlink>
      <w:r w:rsidR="009C6BE3">
        <w:t xml:space="preserve"> </w:t>
      </w:r>
      <w:r>
        <w:t xml:space="preserve"> for parade categories and prizes.  Prize money will be mailed</w:t>
      </w:r>
      <w:r w:rsidR="0057300B">
        <w:t>,</w:t>
      </w:r>
      <w:r>
        <w:t xml:space="preserve"> so please print your mailing address on this entry form and </w:t>
      </w:r>
      <w:r w:rsidR="0057300B">
        <w:t>m</w:t>
      </w:r>
      <w:r>
        <w:t>ail this entry to the above address</w:t>
      </w:r>
      <w:r w:rsidR="0057300B">
        <w:t xml:space="preserve"> or email to </w:t>
      </w:r>
      <w:hyperlink r:id="rId6" w:history="1">
        <w:r w:rsidR="003A74BE" w:rsidRPr="00AD1BC3">
          <w:rPr>
            <w:rStyle w:val="Hyperlink"/>
          </w:rPr>
          <w:t>Heaton.melissa@yahoo.com</w:t>
        </w:r>
      </w:hyperlink>
      <w:r w:rsidR="00E75F71">
        <w:t>.</w:t>
      </w:r>
      <w:r>
        <w:t xml:space="preserve">  For more information c</w:t>
      </w:r>
      <w:r w:rsidR="00336032">
        <w:t>ontact</w:t>
      </w:r>
      <w:r>
        <w:t xml:space="preserve"> </w:t>
      </w:r>
      <w:r w:rsidR="0057300B">
        <w:t>Melissa @ 541-600-0652</w:t>
      </w:r>
      <w:r w:rsidR="00E75F71">
        <w:t>.</w:t>
      </w:r>
    </w:p>
    <w:p w14:paraId="6F1F90E5" w14:textId="77777777" w:rsidR="00093519" w:rsidRDefault="00E00E4A">
      <w:pPr>
        <w:spacing w:after="136" w:line="259" w:lineRule="auto"/>
        <w:ind w:left="0" w:firstLine="0"/>
      </w:pPr>
      <w:r>
        <w:t xml:space="preserve"> </w:t>
      </w:r>
    </w:p>
    <w:p w14:paraId="29069243" w14:textId="77777777" w:rsidR="00093519" w:rsidRDefault="00E00E4A">
      <w:pPr>
        <w:ind w:left="-5"/>
      </w:pPr>
      <w:r>
        <w:t xml:space="preserve">Name: ______________________________________________________________________________ </w:t>
      </w:r>
    </w:p>
    <w:p w14:paraId="7C25CB8F" w14:textId="77777777" w:rsidR="00093519" w:rsidRDefault="00E00E4A">
      <w:pPr>
        <w:ind w:left="-5"/>
      </w:pPr>
      <w:r>
        <w:t xml:space="preserve">Contact______________________________________Phone#_____________________ </w:t>
      </w:r>
    </w:p>
    <w:p w14:paraId="50FF2821" w14:textId="77777777" w:rsidR="00093519" w:rsidRDefault="00E00E4A">
      <w:pPr>
        <w:ind w:left="-5"/>
      </w:pPr>
      <w:r>
        <w:t xml:space="preserve">Mailing address______________________________________________________________________ </w:t>
      </w:r>
    </w:p>
    <w:p w14:paraId="67B36B81" w14:textId="77777777" w:rsidR="00093519" w:rsidRDefault="00E00E4A">
      <w:pPr>
        <w:ind w:left="-5"/>
      </w:pPr>
      <w:r>
        <w:t xml:space="preserve">E-mail address_______________________________________________________________________ </w:t>
      </w:r>
    </w:p>
    <w:p w14:paraId="693014D1" w14:textId="4BD93020" w:rsidR="00093519" w:rsidRDefault="00E00E4A">
      <w:pPr>
        <w:spacing w:after="0"/>
        <w:ind w:left="-5"/>
      </w:pPr>
      <w:r>
        <w:t xml:space="preserve">In the event your entry wins a prize do you want it mailed to </w:t>
      </w:r>
      <w:r w:rsidR="00182B2C">
        <w:t>you? _</w:t>
      </w:r>
      <w:r>
        <w:t xml:space="preserve">____________or donated to the Potato Festival </w:t>
      </w:r>
      <w:r w:rsidR="00336032">
        <w:t>Fund? _</w:t>
      </w:r>
      <w:r>
        <w:t xml:space="preserve">_______________________ </w:t>
      </w:r>
    </w:p>
    <w:p w14:paraId="749B97C6" w14:textId="77777777" w:rsidR="00093519" w:rsidRDefault="00E00E4A">
      <w:pPr>
        <w:spacing w:after="202" w:line="259" w:lineRule="auto"/>
        <w:ind w:left="-29" w:right="-80" w:firstLine="0"/>
      </w:pPr>
      <w:r>
        <w:rPr>
          <w:noProof/>
        </w:rPr>
        <mc:AlternateContent>
          <mc:Choice Requires="wpg">
            <w:drawing>
              <wp:inline distT="0" distB="0" distL="0" distR="0" wp14:anchorId="5B325D86" wp14:editId="363AC30F">
                <wp:extent cx="5981447" cy="18288"/>
                <wp:effectExtent l="0" t="0" r="0" b="0"/>
                <wp:docPr id="628" name="Group 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447" cy="18288"/>
                          <a:chOff x="0" y="0"/>
                          <a:chExt cx="5981447" cy="18288"/>
                        </a:xfrm>
                      </wpg:grpSpPr>
                      <wps:wsp>
                        <wps:cNvPr id="829" name="Shape 829"/>
                        <wps:cNvSpPr/>
                        <wps:spPr>
                          <a:xfrm>
                            <a:off x="0" y="0"/>
                            <a:ext cx="598144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447" h="18288">
                                <a:moveTo>
                                  <a:pt x="0" y="0"/>
                                </a:moveTo>
                                <a:lnTo>
                                  <a:pt x="5981447" y="0"/>
                                </a:lnTo>
                                <a:lnTo>
                                  <a:pt x="598144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6C7D20" id="Group 628" o:spid="_x0000_s1026" style="width:471pt;height:1.45pt;mso-position-horizontal-relative:char;mso-position-vertical-relative:line" coordsize="5981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">
                <v:shape id="Shape 829" o:spid="_x0000_s1027" style="position:absolute;width:59814;height:182;visibility:visible;mso-wrap-style:square;v-text-anchor:top" coordsize="598144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" path="m,l5981447,r,18288l,18288,,e" fillcolor="black" stroked="f" strokeweight="0">
                  <v:stroke miterlimit="83231f" joinstyle="miter"/>
                  <v:path arrowok="t" textboxrect="0,0,5981447,18288"/>
                </v:shape>
                <w10:anchorlock/>
              </v:group>
            </w:pict>
          </mc:Fallback>
        </mc:AlternateContent>
      </w:r>
    </w:p>
    <w:p w14:paraId="101A7ED1" w14:textId="77777777" w:rsidR="00093519" w:rsidRDefault="00E00E4A">
      <w:pPr>
        <w:spacing w:after="136" w:line="259" w:lineRule="auto"/>
        <w:ind w:left="0" w:firstLine="0"/>
      </w:pPr>
      <w:r>
        <w:t xml:space="preserve"> </w:t>
      </w:r>
    </w:p>
    <w:p w14:paraId="637FE360" w14:textId="1193544D" w:rsidR="00093519" w:rsidRPr="009C6BE3" w:rsidRDefault="00E00E4A">
      <w:pPr>
        <w:spacing w:after="0" w:line="383" w:lineRule="auto"/>
        <w:ind w:left="-5"/>
        <w:rPr>
          <w:bCs/>
        </w:rPr>
      </w:pPr>
      <w:r>
        <w:t xml:space="preserve">Parade Category___________________________Class#____________________________________ </w:t>
      </w:r>
      <w:r>
        <w:rPr>
          <w:b/>
        </w:rPr>
        <w:t xml:space="preserve">Please give a description of your parade entry for our announcers. </w:t>
      </w:r>
      <w:r w:rsidR="009C6BE3">
        <w:rPr>
          <w:b/>
        </w:rPr>
        <w:t xml:space="preserve">    </w:t>
      </w:r>
      <w:r w:rsidR="009C6BE3">
        <w:rPr>
          <w:bCs/>
        </w:rPr>
        <w:t xml:space="preserve">   </w:t>
      </w:r>
    </w:p>
    <w:p w14:paraId="6B33A8C1" w14:textId="793FD4EE" w:rsidR="00093519" w:rsidRDefault="0057300B" w:rsidP="00834AEA">
      <w:pPr>
        <w:spacing w:before="240" w:after="139" w:line="360" w:lineRule="auto"/>
        <w:ind w:left="0" w:firstLine="0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14:paraId="0199EC53" w14:textId="05FE8466" w:rsidR="0057300B" w:rsidRDefault="00E00E4A" w:rsidP="00834AEA">
      <w:pPr>
        <w:spacing w:before="240" w:after="8" w:line="360" w:lineRule="auto"/>
        <w:ind w:left="49" w:firstLine="0"/>
      </w:pPr>
      <w:r>
        <w:t>_____________________________________________________________________________________</w:t>
      </w:r>
      <w:r w:rsidR="0057300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577F62" w14:textId="00CD65BA" w:rsidR="009C6BE3" w:rsidRPr="009C6BE3" w:rsidRDefault="009C6BE3" w:rsidP="00591192">
      <w:pPr>
        <w:spacing w:before="240" w:after="8"/>
        <w:ind w:left="49" w:firstLine="0"/>
        <w:jc w:val="center"/>
      </w:pPr>
      <w:r>
        <w:t>*PLEASE ATTACH ANOTHER PAGE IF MORE ROOM IS NEEDED FOR DESCRIPTION</w:t>
      </w:r>
    </w:p>
    <w:sectPr w:rsidR="009C6BE3" w:rsidRPr="009C6BE3" w:rsidSect="00483088">
      <w:pgSz w:w="12240" w:h="15840"/>
      <w:pgMar w:top="432" w:right="720" w:bottom="4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519"/>
    <w:rsid w:val="00093519"/>
    <w:rsid w:val="000F6B60"/>
    <w:rsid w:val="00182B2C"/>
    <w:rsid w:val="003076EC"/>
    <w:rsid w:val="00336032"/>
    <w:rsid w:val="003A74BE"/>
    <w:rsid w:val="00483088"/>
    <w:rsid w:val="0057300B"/>
    <w:rsid w:val="00591192"/>
    <w:rsid w:val="006F0C28"/>
    <w:rsid w:val="007F0898"/>
    <w:rsid w:val="00833592"/>
    <w:rsid w:val="00834AEA"/>
    <w:rsid w:val="00834C34"/>
    <w:rsid w:val="00935468"/>
    <w:rsid w:val="009C6BE3"/>
    <w:rsid w:val="00BB0C0D"/>
    <w:rsid w:val="00E00E4A"/>
    <w:rsid w:val="00E75F71"/>
    <w:rsid w:val="00F4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28877"/>
  <w15:docId w15:val="{13CB45BE-42E8-4DEF-B961-C9704899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7" w:line="250" w:lineRule="auto"/>
      <w:ind w:left="59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56"/>
    </w:rPr>
  </w:style>
  <w:style w:type="character" w:styleId="Hyperlink">
    <w:name w:val="Hyperlink"/>
    <w:basedOn w:val="DefaultParagraphFont"/>
    <w:uiPriority w:val="99"/>
    <w:unhideWhenUsed/>
    <w:rsid w:val="009C6B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70B4-80BF-46DE-9869-6A135F0E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2569</Characters>
  <Application>Microsoft Office Word</Application>
  <DocSecurity>0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PARNELL</dc:creator>
  <cp:keywords/>
  <cp:lastModifiedBy>Jolene Moxon</cp:lastModifiedBy>
  <cp:revision>4</cp:revision>
  <cp:lastPrinted>2021-07-28T23:13:00Z</cp:lastPrinted>
  <dcterms:created xsi:type="dcterms:W3CDTF">2023-09-16T13:50:00Z</dcterms:created>
  <dcterms:modified xsi:type="dcterms:W3CDTF">2023-09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98ca26716f71166f092e6bcb009eb44c2e26c3551828a807693dbf0402b8d3</vt:lpwstr>
  </property>
</Properties>
</file>